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71DFA">
        <w:rPr>
          <w:b/>
          <w:lang w:val="it-IT"/>
        </w:rPr>
        <w:t>14</w:t>
      </w:r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71DFA" w:rsidP="00D14922">
      <w:pPr>
        <w:jc w:val="both"/>
        <w:rPr>
          <w:b/>
          <w:lang w:val="ro-RO"/>
        </w:rPr>
      </w:pPr>
      <w:r w:rsidRPr="00C71DFA">
        <w:drawing>
          <wp:inline distT="0" distB="0" distL="0" distR="0" wp14:anchorId="1976BD11" wp14:editId="7B3FEA12">
            <wp:extent cx="9391337" cy="57037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3780" cy="57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  <w:r w:rsidRPr="00C71DFA">
        <w:drawing>
          <wp:inline distT="0" distB="0" distL="0" distR="0" wp14:anchorId="009CAC15" wp14:editId="1582436D">
            <wp:extent cx="9406328" cy="6625652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6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  <w:r w:rsidRPr="00C71DFA">
        <w:drawing>
          <wp:inline distT="0" distB="0" distL="0" distR="0" wp14:anchorId="5BA6713B" wp14:editId="1B52C206">
            <wp:extent cx="9406328" cy="667062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  <w:r w:rsidRPr="00C71DFA">
        <w:drawing>
          <wp:inline distT="0" distB="0" distL="0" distR="0" wp14:anchorId="16B64473" wp14:editId="696CA4AD">
            <wp:extent cx="9368852" cy="6415790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8852" cy="6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FA" w:rsidRDefault="00C71DFA" w:rsidP="00C71DFA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71DFA" w:rsidRDefault="00C71DFA" w:rsidP="00C71DFA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71DFA" w:rsidRPr="00923230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923230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923230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923230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71DFA" w:rsidRPr="002651E3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71DFA" w:rsidRPr="00730A4E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71DFA" w:rsidRPr="002651E3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71DFA" w:rsidRPr="00730A4E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71DFA" w:rsidRPr="00923230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71DFA" w:rsidRPr="002651E3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71DFA" w:rsidRPr="00BF5D4A" w:rsidTr="00F612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18598A" w:rsidRDefault="00C71DFA" w:rsidP="00F612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FA" w:rsidRPr="002651E3" w:rsidRDefault="00C71DFA" w:rsidP="00F6126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71DFA" w:rsidRPr="0018598A" w:rsidRDefault="00C71DFA" w:rsidP="00C71DFA">
      <w:pPr>
        <w:rPr>
          <w:sz w:val="16"/>
          <w:szCs w:val="16"/>
          <w:lang w:val="fr-FR"/>
        </w:rPr>
      </w:pPr>
    </w:p>
    <w:p w:rsidR="00C71DFA" w:rsidRPr="000E2994" w:rsidRDefault="00C71DFA" w:rsidP="00C71DF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71DFA" w:rsidRDefault="00C71DFA" w:rsidP="00C71DFA">
      <w:pPr>
        <w:rPr>
          <w:sz w:val="22"/>
          <w:szCs w:val="22"/>
          <w:lang w:val="it-IT"/>
        </w:rPr>
      </w:pPr>
    </w:p>
    <w:p w:rsidR="00C71DFA" w:rsidRDefault="00C71DFA" w:rsidP="00C71DFA">
      <w:pPr>
        <w:rPr>
          <w:sz w:val="22"/>
          <w:szCs w:val="22"/>
          <w:lang w:val="it-IT"/>
        </w:rPr>
      </w:pPr>
    </w:p>
    <w:p w:rsidR="00C71DFA" w:rsidRDefault="00C71DFA" w:rsidP="00C71DF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71DFA" w:rsidRDefault="00C71DFA" w:rsidP="00C71DF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71DFA" w:rsidRDefault="00C71DFA" w:rsidP="00C71DF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71DFA" w:rsidRDefault="00C71DFA" w:rsidP="00C71DF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  <w:bookmarkStart w:id="0" w:name="_GoBack"/>
      <w:bookmarkEnd w:id="0"/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AA" w:rsidRDefault="000B7EAA" w:rsidP="00E91A4E">
      <w:r>
        <w:separator/>
      </w:r>
    </w:p>
  </w:endnote>
  <w:endnote w:type="continuationSeparator" w:id="0">
    <w:p w:rsidR="000B7EAA" w:rsidRDefault="000B7EA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AA" w:rsidRDefault="000B7EAA" w:rsidP="00E91A4E">
      <w:r>
        <w:separator/>
      </w:r>
    </w:p>
  </w:footnote>
  <w:footnote w:type="continuationSeparator" w:id="0">
    <w:p w:rsidR="000B7EAA" w:rsidRDefault="000B7EA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9B57-7589-4911-90E8-13688C0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6-15T09:08:00Z</dcterms:created>
  <dcterms:modified xsi:type="dcterms:W3CDTF">2018-06-15T09:12:00Z</dcterms:modified>
</cp:coreProperties>
</file>